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A0" w:rsidRDefault="001231A0" w:rsidP="001231A0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8C2B80" wp14:editId="206DA4B8">
                <wp:simplePos x="0" y="0"/>
                <wp:positionH relativeFrom="column">
                  <wp:posOffset>4518190</wp:posOffset>
                </wp:positionH>
                <wp:positionV relativeFrom="paragraph">
                  <wp:posOffset>-82329</wp:posOffset>
                </wp:positionV>
                <wp:extent cx="1144905" cy="357505"/>
                <wp:effectExtent l="57150" t="38100" r="74295" b="9969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45B" w:rsidRDefault="003E3742" w:rsidP="0034345B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VISIT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6" style="position:absolute;margin-left:355.75pt;margin-top:-6.5pt;width:90.15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4345B" w:rsidRDefault="003E3742" w:rsidP="0034345B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VISITA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5D81C" wp14:editId="2B00B0D2">
                <wp:simplePos x="0" y="0"/>
                <wp:positionH relativeFrom="column">
                  <wp:posOffset>144145</wp:posOffset>
                </wp:positionH>
                <wp:positionV relativeFrom="paragraph">
                  <wp:posOffset>-82550</wp:posOffset>
                </wp:positionV>
                <wp:extent cx="1144905" cy="357505"/>
                <wp:effectExtent l="57150" t="38100" r="74295" b="9969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45B" w:rsidRDefault="003E3742" w:rsidP="0034345B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CARTILLA N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7" style="position:absolute;margin-left:11.35pt;margin-top:-6.5pt;width:90.15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4345B" w:rsidRDefault="003E3742" w:rsidP="0034345B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CARTILLA N°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6196" w:rsidRPr="00E93F39" w:rsidRDefault="003F6196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 xml:space="preserve">CONSUMO DE </w:t>
      </w:r>
      <w:r w:rsidR="002C5E82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AGUA SEGURA</w:t>
      </w:r>
    </w:p>
    <w:p w:rsidR="001231A0" w:rsidRDefault="006000F5" w:rsidP="001231A0">
      <w:pPr>
        <w:jc w:val="center"/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F0CC61" wp14:editId="14DD6DB2">
                <wp:simplePos x="0" y="0"/>
                <wp:positionH relativeFrom="column">
                  <wp:posOffset>527050</wp:posOffset>
                </wp:positionH>
                <wp:positionV relativeFrom="paragraph">
                  <wp:posOffset>318963</wp:posOffset>
                </wp:positionV>
                <wp:extent cx="2114550" cy="1438910"/>
                <wp:effectExtent l="0" t="0" r="19050" b="27940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4389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0F5" w:rsidRDefault="006000F5" w:rsidP="006000F5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noProof/>
                                <w:color w:val="000000"/>
                                <w:lang w:eastAsia="es-PE"/>
                              </w:rPr>
                              <w:drawing>
                                <wp:inline distT="0" distB="0" distL="0" distR="0" wp14:anchorId="77E8985E" wp14:editId="312A4E5A">
                                  <wp:extent cx="1685677" cy="1113183"/>
                                  <wp:effectExtent l="0" t="0" r="0" b="0"/>
                                  <wp:docPr id="1" name="Imagen 1" descr="C:\Users\mnunonca\Downloads\20160509_124926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nunonca\Downloads\20160509_124926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708072" cy="1127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28" style="position:absolute;left:0;text-align:left;margin-left:41.5pt;margin-top:25.1pt;width:166.5pt;height:11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" fillcolor="window" strokecolor="#c0504d" strokeweight="2pt">
                <v:textbox>
                  <w:txbxContent>
                    <w:p w:rsidR="006000F5" w:rsidRDefault="006000F5" w:rsidP="006000F5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noProof/>
                          <w:color w:val="000000"/>
                          <w:lang w:eastAsia="es-PE"/>
                        </w:rPr>
                        <w:drawing>
                          <wp:inline distT="0" distB="0" distL="0" distR="0" wp14:anchorId="77E8985E" wp14:editId="312A4E5A">
                            <wp:extent cx="1685677" cy="1113183"/>
                            <wp:effectExtent l="0" t="0" r="0" b="0"/>
                            <wp:docPr id="1" name="Imagen 1" descr="C:\Users\mnunonca\Downloads\20160509_124926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nunonca\Downloads\20160509_124926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1708072" cy="1127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0D6368" wp14:editId="13AB7D40">
                <wp:simplePos x="0" y="0"/>
                <wp:positionH relativeFrom="column">
                  <wp:posOffset>3221990</wp:posOffset>
                </wp:positionH>
                <wp:positionV relativeFrom="paragraph">
                  <wp:posOffset>319625</wp:posOffset>
                </wp:positionV>
                <wp:extent cx="2027555" cy="1430655"/>
                <wp:effectExtent l="0" t="0" r="10795" b="1714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14306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00F5" w:rsidRDefault="006000F5" w:rsidP="006000F5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noProof/>
                                <w:color w:val="000000"/>
                                <w:lang w:eastAsia="es-PE"/>
                              </w:rPr>
                              <w:drawing>
                                <wp:inline distT="0" distB="0" distL="0" distR="0" wp14:anchorId="2DFA8EF5" wp14:editId="004B2B58">
                                  <wp:extent cx="1645920" cy="1065475"/>
                                  <wp:effectExtent l="0" t="0" r="0" b="1905"/>
                                  <wp:docPr id="2" name="Imagen 2" descr="C:\Users\mnunonca\Downloads\20160509_124917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nunonca\Downloads\20160509_124917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9724" cy="1080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9" style="position:absolute;left:0;text-align:left;margin-left:253.7pt;margin-top:25.15pt;width:159.65pt;height:11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" fillcolor="window" strokecolor="#9bbb59" strokeweight="2pt">
                <v:textbox>
                  <w:txbxContent>
                    <w:p w:rsidR="006000F5" w:rsidRDefault="006000F5" w:rsidP="006000F5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noProof/>
                          <w:color w:val="000000"/>
                          <w:lang w:eastAsia="es-PE"/>
                        </w:rPr>
                        <w:drawing>
                          <wp:inline distT="0" distB="0" distL="0" distR="0" wp14:anchorId="2DFA8EF5" wp14:editId="004B2B58">
                            <wp:extent cx="1645920" cy="1065475"/>
                            <wp:effectExtent l="0" t="0" r="0" b="1905"/>
                            <wp:docPr id="2" name="Imagen 2" descr="C:\Users\mnunonca\Downloads\20160509_124917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nunonca\Downloads\20160509_124917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9724" cy="1080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231A0" w:rsidRDefault="001231A0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1231A0" w:rsidRDefault="001231A0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000F5" w:rsidRDefault="006000F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000F5" w:rsidRDefault="006000F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000F5" w:rsidRDefault="006000F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000F5" w:rsidRDefault="00034C7C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Contenido: Preparamos el agua segura</w:t>
      </w:r>
    </w:p>
    <w:p w:rsidR="003F6196" w:rsidRDefault="003F6196">
      <w:pPr>
        <w:rPr>
          <w:rFonts w:ascii="Calibri" w:eastAsia="Times New Roman" w:hAnsi="Calibri" w:cs="Times New Roman"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Espacio y materiales</w:t>
      </w:r>
      <w:r w:rsidRPr="003F6196">
        <w:rPr>
          <w:rFonts w:ascii="Calibri" w:eastAsia="Times New Roman" w:hAnsi="Calibri" w:cs="Times New Roman"/>
          <w:color w:val="000000"/>
          <w:lang w:eastAsia="es-PE"/>
        </w:rPr>
        <w:t xml:space="preserve"> </w:t>
      </w:r>
    </w:p>
    <w:p w:rsidR="00E93F39" w:rsidRDefault="00D3054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 w:rsidRPr="00D30545">
        <w:rPr>
          <w:rFonts w:ascii="Calibri" w:eastAsia="Times New Roman" w:hAnsi="Calibri" w:cs="Times New Roman"/>
          <w:color w:val="000000"/>
          <w:lang w:eastAsia="es-PE"/>
        </w:rPr>
        <w:t>Recipiente donde se hace hervir y guardar el agua, lugar donde se pone el recipiente con el agua, vaso, protector del recipient</w:t>
      </w:r>
      <w:r>
        <w:rPr>
          <w:rFonts w:ascii="Calibri" w:eastAsia="Times New Roman" w:hAnsi="Calibri" w:cs="Times New Roman"/>
          <w:color w:val="000000"/>
          <w:lang w:eastAsia="es-PE"/>
        </w:rPr>
        <w:t>e para que se conserve limpio.</w:t>
      </w:r>
    </w:p>
    <w:p w:rsidR="006000F5" w:rsidRDefault="006000F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3F6196" w:rsidRDefault="003F619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Verificación del espacio y materiales a utilizar</w:t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.</w:t>
      </w:r>
    </w:p>
    <w:p w:rsidR="00D30545" w:rsidRPr="003D2361" w:rsidRDefault="00D30545" w:rsidP="00D30545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D30545">
        <w:rPr>
          <w:rFonts w:ascii="Calibri" w:eastAsia="Times New Roman" w:hAnsi="Calibri" w:cs="Times New Roman"/>
          <w:color w:val="000000"/>
          <w:lang w:eastAsia="es-PE"/>
        </w:rPr>
        <w:t>Pide a la mamá para que te muestre el recipiente donde hace hervir el</w:t>
      </w:r>
      <w:r>
        <w:rPr>
          <w:rFonts w:ascii="Calibri" w:eastAsia="Times New Roman" w:hAnsi="Calibri" w:cs="Times New Roman"/>
          <w:color w:val="000000"/>
          <w:lang w:eastAsia="es-PE"/>
        </w:rPr>
        <w:t xml:space="preserve"> agua (olla, tetera, tetera de b</w:t>
      </w:r>
      <w:r w:rsidR="005564D6">
        <w:rPr>
          <w:rFonts w:ascii="Calibri" w:eastAsia="Times New Roman" w:hAnsi="Calibri" w:cs="Times New Roman"/>
          <w:color w:val="000000"/>
          <w:lang w:eastAsia="es-PE"/>
        </w:rPr>
        <w:t>arro</w:t>
      </w:r>
      <w:r w:rsidRPr="00D30545">
        <w:rPr>
          <w:rFonts w:ascii="Calibri" w:eastAsia="Times New Roman" w:hAnsi="Calibri" w:cs="Times New Roman"/>
          <w:color w:val="000000"/>
          <w:lang w:eastAsia="es-PE"/>
        </w:rPr>
        <w:t xml:space="preserve">), el lugar donde hace hervir (fogón, cocina, </w:t>
      </w:r>
      <w:proofErr w:type="spellStart"/>
      <w:r w:rsidRPr="00D30545">
        <w:rPr>
          <w:rFonts w:ascii="Calibri" w:eastAsia="Times New Roman" w:hAnsi="Calibri" w:cs="Times New Roman"/>
          <w:color w:val="000000"/>
          <w:lang w:eastAsia="es-PE"/>
        </w:rPr>
        <w:t>tushpa</w:t>
      </w:r>
      <w:proofErr w:type="spellEnd"/>
      <w:r w:rsidRPr="00D30545">
        <w:rPr>
          <w:rFonts w:ascii="Calibri" w:eastAsia="Times New Roman" w:hAnsi="Calibri" w:cs="Times New Roman"/>
          <w:color w:val="000000"/>
          <w:lang w:eastAsia="es-PE"/>
        </w:rPr>
        <w:t>), el recipiente donde pone el agua hervida y el espacio donde pone el recipiente con el agua hervida.</w:t>
      </w:r>
    </w:p>
    <w:p w:rsidR="006000F5" w:rsidRDefault="006000F5" w:rsidP="00D3054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3F6196" w:rsidRPr="00D30545" w:rsidRDefault="003F6196" w:rsidP="00D30545">
      <w:pPr>
        <w:rPr>
          <w:rFonts w:ascii="Calibri" w:eastAsia="Times New Roman" w:hAnsi="Calibri" w:cs="Times New Roman"/>
          <w:color w:val="000000"/>
          <w:lang w:eastAsia="es-PE"/>
        </w:rPr>
      </w:pPr>
      <w:r w:rsidRPr="00D30545">
        <w:rPr>
          <w:rFonts w:ascii="Calibri" w:eastAsia="Times New Roman" w:hAnsi="Calibri" w:cs="Times New Roman"/>
          <w:b/>
          <w:bCs/>
          <w:color w:val="000000"/>
          <w:lang w:eastAsia="es-PE"/>
        </w:rPr>
        <w:t>Reconociendo saberes previos</w:t>
      </w:r>
    </w:p>
    <w:p w:rsidR="0022286F" w:rsidRPr="0052420B" w:rsidRDefault="003F6196" w:rsidP="0052420B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52420B">
        <w:rPr>
          <w:rFonts w:ascii="Calibri" w:eastAsia="Times New Roman" w:hAnsi="Calibri" w:cs="Times New Roman"/>
          <w:color w:val="000000"/>
          <w:lang w:eastAsia="es-PE"/>
        </w:rPr>
        <w:t>Conversa  con la mamá/papá u otro cuidador principal a part</w:t>
      </w:r>
      <w:r w:rsidR="003E3742">
        <w:rPr>
          <w:rFonts w:ascii="Calibri" w:eastAsia="Times New Roman" w:hAnsi="Calibri" w:cs="Times New Roman"/>
          <w:color w:val="000000"/>
          <w:lang w:eastAsia="es-PE"/>
        </w:rPr>
        <w:t>ir de las siguientes preguntas:</w:t>
      </w:r>
    </w:p>
    <w:p w:rsidR="0022286F" w:rsidRDefault="0052420B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0715</wp:posOffset>
                </wp:positionH>
                <wp:positionV relativeFrom="paragraph">
                  <wp:posOffset>76255</wp:posOffset>
                </wp:positionV>
                <wp:extent cx="4810290" cy="1152939"/>
                <wp:effectExtent l="57150" t="38100" r="85725" b="10477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290" cy="115293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20B" w:rsidRPr="005564D6" w:rsidRDefault="00D30545" w:rsidP="00D30545">
                            <w:r w:rsidRPr="005564D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¿Qué hace cuando  las personas de su familia  </w:t>
                            </w:r>
                            <w:r w:rsidR="00CF1F2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tienen sed?,  ¿C</w:t>
                            </w:r>
                            <w:r w:rsidRPr="005564D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ómo pr</w:t>
                            </w:r>
                            <w:r w:rsidR="00CF1F2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epara el agua para consumir?, ¿E</w:t>
                            </w:r>
                            <w:r w:rsidRPr="005564D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n qué recipiente conse</w:t>
                            </w:r>
                            <w:r w:rsidR="00CF1F2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rva el agua que hace hervir?, ¿E</w:t>
                            </w:r>
                            <w:r w:rsidRPr="005564D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n qué espacio guarda el</w:t>
                            </w:r>
                            <w:r w:rsidR="00CF1F2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recipiente con agua segura?</w:t>
                            </w:r>
                            <w:r w:rsidR="00CF1F2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, ¿C</w:t>
                            </w:r>
                            <w:r w:rsidRPr="005564D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on</w:t>
                            </w:r>
                            <w:r w:rsidR="00CF1F2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  <w:r w:rsidR="00CF1F2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qué</w:t>
                            </w:r>
                            <w:bookmarkStart w:id="0" w:name="_GoBack"/>
                            <w:bookmarkEnd w:id="0"/>
                            <w:r w:rsidRPr="005564D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frecuencia hacer hervir el agua para tom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30" style="position:absolute;margin-left:58.3pt;margin-top:6pt;width:378.75pt;height:9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2420B" w:rsidRPr="005564D6" w:rsidRDefault="00D30545" w:rsidP="00D30545">
                      <w:r w:rsidRPr="005564D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¿Qué hace cuando  las personas de su familia  </w:t>
                      </w:r>
                      <w:r w:rsidR="00CF1F2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tienen sed?,  ¿C</w:t>
                      </w:r>
                      <w:r w:rsidRPr="005564D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ómo pr</w:t>
                      </w:r>
                      <w:r w:rsidR="00CF1F2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epara el agua para consumir?, ¿E</w:t>
                      </w:r>
                      <w:r w:rsidRPr="005564D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n qué recipiente conse</w:t>
                      </w:r>
                      <w:r w:rsidR="00CF1F2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rva el agua que hace hervir?, ¿E</w:t>
                      </w:r>
                      <w:r w:rsidRPr="005564D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n qué espacio guarda el</w:t>
                      </w:r>
                      <w:r w:rsidR="00CF1F2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recipiente con agua segura?</w:t>
                      </w:r>
                      <w:r w:rsidR="00CF1F2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, ¿C</w:t>
                      </w:r>
                      <w:r w:rsidRPr="005564D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on</w:t>
                      </w:r>
                      <w:r w:rsidR="00CF1F2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</w:t>
                      </w:r>
                      <w:r w:rsidR="00CF1F2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qué</w:t>
                      </w:r>
                      <w:bookmarkStart w:id="1" w:name="_GoBack"/>
                      <w:bookmarkEnd w:id="1"/>
                      <w:r w:rsidRPr="005564D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frecuencia hacer hervir el agua para tomar?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86F" w:rsidRDefault="0022286F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52420B" w:rsidRDefault="0052420B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52420B" w:rsidRDefault="0052420B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000F5" w:rsidRDefault="006000F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000F5" w:rsidRDefault="006000F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3F6196" w:rsidRDefault="003F619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lastRenderedPageBreak/>
        <w:t>Actividad  de cuidado propuesta.</w:t>
      </w:r>
    </w:p>
    <w:p w:rsidR="001231A0" w:rsidRPr="001231A0" w:rsidRDefault="003F6196" w:rsidP="0052420B">
      <w:pPr>
        <w:pStyle w:val="Prrafodelista"/>
        <w:numPr>
          <w:ilvl w:val="0"/>
          <w:numId w:val="2"/>
        </w:numPr>
        <w:ind w:right="49"/>
      </w:pPr>
      <w:r w:rsidRPr="0052420B">
        <w:rPr>
          <w:rFonts w:ascii="Calibri" w:eastAsia="Times New Roman" w:hAnsi="Calibri" w:cs="Times New Roman"/>
          <w:color w:val="000000"/>
          <w:lang w:eastAsia="es-PE"/>
        </w:rPr>
        <w:t xml:space="preserve">Invita a la  mamá para preparar el </w:t>
      </w:r>
      <w:r w:rsidR="00D30545">
        <w:rPr>
          <w:rFonts w:ascii="Calibri" w:eastAsia="Times New Roman" w:hAnsi="Calibri" w:cs="Times New Roman"/>
          <w:color w:val="000000"/>
          <w:lang w:eastAsia="es-PE"/>
        </w:rPr>
        <w:t xml:space="preserve">agua segura </w:t>
      </w:r>
      <w:r w:rsidRPr="0052420B">
        <w:rPr>
          <w:rFonts w:ascii="Calibri" w:eastAsia="Times New Roman" w:hAnsi="Calibri" w:cs="Times New Roman"/>
          <w:color w:val="000000"/>
          <w:lang w:eastAsia="es-PE"/>
        </w:rPr>
        <w:t xml:space="preserve"> sigu</w:t>
      </w:r>
      <w:r w:rsidR="00D30545">
        <w:rPr>
          <w:rFonts w:ascii="Calibri" w:eastAsia="Times New Roman" w:hAnsi="Calibri" w:cs="Times New Roman"/>
          <w:color w:val="000000"/>
          <w:lang w:eastAsia="es-PE"/>
        </w:rPr>
        <w:t xml:space="preserve">iendo </w:t>
      </w:r>
      <w:r w:rsidRPr="0052420B">
        <w:rPr>
          <w:rFonts w:ascii="Calibri" w:eastAsia="Times New Roman" w:hAnsi="Calibri" w:cs="Times New Roman"/>
          <w:color w:val="000000"/>
          <w:lang w:eastAsia="es-PE"/>
        </w:rPr>
        <w:t>los siguientes pasos</w:t>
      </w:r>
      <w:r w:rsidR="0022286F" w:rsidRPr="0052420B">
        <w:rPr>
          <w:rFonts w:ascii="Calibri" w:eastAsia="Times New Roman" w:hAnsi="Calibri" w:cs="Times New Roman"/>
          <w:color w:val="000000"/>
          <w:lang w:eastAsia="es-PE"/>
        </w:rPr>
        <w:t>:</w:t>
      </w:r>
    </w:p>
    <w:p w:rsidR="0022286F" w:rsidRPr="001231A0" w:rsidRDefault="005564D6" w:rsidP="001231A0">
      <w:pPr>
        <w:pStyle w:val="Prrafodelista"/>
        <w:ind w:right="49"/>
        <w:rPr>
          <w:rFonts w:ascii="Calibri" w:eastAsia="Times New Roman" w:hAnsi="Calibri" w:cs="Times New Roman"/>
          <w:color w:val="000000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E21E8" wp14:editId="4747AC0E">
                <wp:simplePos x="0" y="0"/>
                <wp:positionH relativeFrom="column">
                  <wp:posOffset>2481580</wp:posOffset>
                </wp:positionH>
                <wp:positionV relativeFrom="paragraph">
                  <wp:posOffset>99060</wp:posOffset>
                </wp:positionV>
                <wp:extent cx="3625215" cy="2997200"/>
                <wp:effectExtent l="57150" t="38100" r="70485" b="8890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99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742" w:rsidRPr="005564D6" w:rsidRDefault="0022286F" w:rsidP="0022286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</w:pPr>
                            <w:r w:rsidRPr="005564D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1</w:t>
                            </w:r>
                            <w:r w:rsidR="00D30545" w:rsidRPr="005564D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 xml:space="preserve">.- </w:t>
                            </w:r>
                            <w:r w:rsidR="003E3742" w:rsidRPr="005564D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Lavarse las manos con agua y jabón</w:t>
                            </w:r>
                            <w:r w:rsidR="003E3742" w:rsidRPr="005564D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 xml:space="preserve">. </w:t>
                            </w:r>
                          </w:p>
                          <w:p w:rsidR="00D30545" w:rsidRPr="005564D6" w:rsidRDefault="003E3742" w:rsidP="0022286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5564D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2.-</w:t>
                            </w:r>
                            <w:r w:rsidR="00D30545" w:rsidRPr="005564D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Verificar si el recipiente donde se hará hervir el agua segura, si es seguro, no es toxico, está limpio y tiene tapa</w:t>
                            </w:r>
                          </w:p>
                          <w:p w:rsidR="003E3742" w:rsidRPr="005564D6" w:rsidRDefault="003E3742" w:rsidP="0022286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</w:pPr>
                            <w:r w:rsidRPr="005564D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3</w:t>
                            </w:r>
                            <w:r w:rsidR="00D30545" w:rsidRPr="005564D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.-</w:t>
                            </w:r>
                            <w:r w:rsidR="00D30545" w:rsidRPr="005564D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  <w:r w:rsidR="00D30545" w:rsidRPr="005564D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Hervir el agua por 5 minutos,</w:t>
                            </w:r>
                            <w:r w:rsidRPr="005564D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  <w:r w:rsidR="00D30545" w:rsidRPr="005564D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(contar 5 minutos desde que salen burbujas)</w:t>
                            </w:r>
                          </w:p>
                          <w:p w:rsidR="003E3742" w:rsidRPr="005564D6" w:rsidRDefault="003E3742" w:rsidP="0022286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5564D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 xml:space="preserve">Paso 4.- </w:t>
                            </w:r>
                            <w:r w:rsidRPr="005564D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Dejar que enfríe un poco el agua y luego vaciar a un recipiente limpio para luego beber.</w:t>
                            </w:r>
                          </w:p>
                          <w:p w:rsidR="0022286F" w:rsidRPr="005564D6" w:rsidRDefault="003E3742" w:rsidP="0022286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5564D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5</w:t>
                            </w:r>
                            <w:r w:rsidR="0022286F" w:rsidRPr="005564D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.-</w:t>
                            </w:r>
                            <w:r w:rsidR="0022286F" w:rsidRPr="005564D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  <w:r w:rsidR="003D2361" w:rsidRPr="005564D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Almacenar e</w:t>
                            </w:r>
                            <w:r w:rsidR="00B555CC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n un recipiente limpio con tapa o cubrirlo con un mantel limpio</w:t>
                            </w:r>
                            <w:r w:rsidR="003D2361" w:rsidRPr="005564D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31" style="position:absolute;left:0;text-align:left;margin-left:195.4pt;margin-top:7.8pt;width:285.45pt;height:2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E3742" w:rsidRPr="005564D6" w:rsidRDefault="0022286F" w:rsidP="0022286F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</w:pPr>
                      <w:r w:rsidRPr="005564D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1</w:t>
                      </w:r>
                      <w:r w:rsidR="00D30545" w:rsidRPr="005564D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 xml:space="preserve">.- </w:t>
                      </w:r>
                      <w:r w:rsidR="003E3742" w:rsidRPr="005564D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Lavarse las manos con agua y jabón</w:t>
                      </w:r>
                      <w:r w:rsidR="003E3742" w:rsidRPr="005564D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 xml:space="preserve">. </w:t>
                      </w:r>
                    </w:p>
                    <w:p w:rsidR="00D30545" w:rsidRPr="005564D6" w:rsidRDefault="003E3742" w:rsidP="0022286F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5564D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2.-</w:t>
                      </w:r>
                      <w:r w:rsidR="00D30545" w:rsidRPr="005564D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Verificar si el recipiente donde se hará hervir el agua segura, si es seguro, no es toxico, está limpio y tiene tapa</w:t>
                      </w:r>
                    </w:p>
                    <w:p w:rsidR="003E3742" w:rsidRPr="005564D6" w:rsidRDefault="003E3742" w:rsidP="0022286F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</w:pPr>
                      <w:r w:rsidRPr="005564D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3</w:t>
                      </w:r>
                      <w:r w:rsidR="00D30545" w:rsidRPr="005564D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.-</w:t>
                      </w:r>
                      <w:r w:rsidR="00D30545" w:rsidRPr="005564D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</w:t>
                      </w:r>
                      <w:r w:rsidR="00D30545" w:rsidRPr="005564D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Hervir el agua por 5 minutos,</w:t>
                      </w:r>
                      <w:r w:rsidRPr="005564D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 xml:space="preserve"> </w:t>
                      </w:r>
                      <w:r w:rsidR="00D30545" w:rsidRPr="005564D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(contar 5 minutos desde que salen burbujas)</w:t>
                      </w:r>
                    </w:p>
                    <w:p w:rsidR="003E3742" w:rsidRPr="005564D6" w:rsidRDefault="003E3742" w:rsidP="0022286F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5564D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 xml:space="preserve">Paso 4.- </w:t>
                      </w:r>
                      <w:r w:rsidRPr="005564D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Dejar que enfríe un poco el agua y luego vaciar a un recipiente limpio para luego beber.</w:t>
                      </w:r>
                    </w:p>
                    <w:p w:rsidR="0022286F" w:rsidRPr="005564D6" w:rsidRDefault="003E3742" w:rsidP="0022286F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5564D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5</w:t>
                      </w:r>
                      <w:r w:rsidR="0022286F" w:rsidRPr="005564D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.</w:t>
                      </w:r>
                      <w:r w:rsidR="0022286F" w:rsidRPr="005564D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-</w:t>
                      </w:r>
                      <w:r w:rsidR="0022286F" w:rsidRPr="005564D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</w:t>
                      </w:r>
                      <w:r w:rsidR="003D2361" w:rsidRPr="005564D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Almacenar e</w:t>
                      </w:r>
                      <w:r w:rsidR="00B555CC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n un recipiente limpio con tapa o cubrirlo con un mantel limpio</w:t>
                      </w:r>
                      <w:r w:rsidR="003D2361" w:rsidRPr="005564D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6000F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459C0" wp14:editId="08D3EE00">
                <wp:simplePos x="0" y="0"/>
                <wp:positionH relativeFrom="column">
                  <wp:posOffset>184122</wp:posOffset>
                </wp:positionH>
                <wp:positionV relativeFrom="paragraph">
                  <wp:posOffset>234646</wp:posOffset>
                </wp:positionV>
                <wp:extent cx="1956021" cy="2234317"/>
                <wp:effectExtent l="0" t="0" r="25400" b="1397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21" cy="22343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1A0" w:rsidRDefault="001231A0" w:rsidP="001231A0">
                            <w:pPr>
                              <w:jc w:val="center"/>
                            </w:pPr>
                            <w:r w:rsidRPr="001231A0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ACDDC37" wp14:editId="26860D56">
                                  <wp:extent cx="1256306" cy="852604"/>
                                  <wp:effectExtent l="0" t="0" r="1270" b="508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728" cy="861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31A0" w:rsidRDefault="001231A0" w:rsidP="001231A0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noProof/>
                                <w:color w:val="000000"/>
                                <w:sz w:val="28"/>
                                <w:lang w:eastAsia="es-PE"/>
                              </w:rPr>
                              <w:drawing>
                                <wp:inline distT="0" distB="0" distL="0" distR="0" wp14:anchorId="7FBA7088" wp14:editId="2E7C1EDF">
                                  <wp:extent cx="1280160" cy="914400"/>
                                  <wp:effectExtent l="0" t="0" r="0" b="0"/>
                                  <wp:docPr id="12" name="Imagen 12" descr="C:\Users\mnunonca\Downloads\20160509_124926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nunonca\Downloads\20160509_124926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295566" cy="925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32" style="position:absolute;left:0;text-align:left;margin-left:14.5pt;margin-top:18.5pt;width:154pt;height:17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" fillcolor="white [3201]" strokecolor="#c0504d [3205]" strokeweight="2pt">
                <v:textbox>
                  <w:txbxContent>
                    <w:p w:rsidR="001231A0" w:rsidRDefault="001231A0" w:rsidP="001231A0">
                      <w:pPr>
                        <w:jc w:val="center"/>
                      </w:pPr>
                      <w:r w:rsidRPr="001231A0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5ACDDC37" wp14:editId="26860D56">
                            <wp:extent cx="1256306" cy="852604"/>
                            <wp:effectExtent l="0" t="0" r="1270" b="508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728" cy="861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31A0" w:rsidRDefault="001231A0" w:rsidP="001231A0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noProof/>
                          <w:color w:val="000000"/>
                          <w:sz w:val="28"/>
                          <w:lang w:eastAsia="es-PE"/>
                        </w:rPr>
                        <w:drawing>
                          <wp:inline distT="0" distB="0" distL="0" distR="0" wp14:anchorId="7FBA7088" wp14:editId="2E7C1EDF">
                            <wp:extent cx="1280160" cy="914400"/>
                            <wp:effectExtent l="0" t="0" r="0" b="0"/>
                            <wp:docPr id="12" name="Imagen 12" descr="C:\Users\mnunonca\Downloads\20160509_124926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nunonca\Downloads\20160509_124926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1295566" cy="925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3D2361" w:rsidRPr="001231A0" w:rsidRDefault="003D2361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1231A0" w:rsidRDefault="001231A0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1231A0" w:rsidRDefault="001231A0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1231A0" w:rsidRDefault="001231A0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3E3742" w:rsidRDefault="003E3742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3E3742" w:rsidRPr="00FA2BF4" w:rsidRDefault="003E3742" w:rsidP="00FA2BF4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6000F5" w:rsidRDefault="006000F5" w:rsidP="003F6196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5564D6" w:rsidRDefault="005564D6" w:rsidP="003F6196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5564D6" w:rsidRPr="000B12BD" w:rsidRDefault="005564D6" w:rsidP="005564D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b/>
          <w:color w:val="000000"/>
          <w:sz w:val="24"/>
          <w:lang w:eastAsia="es-PE"/>
        </w:rPr>
      </w:pPr>
      <w:r w:rsidRPr="000B12BD">
        <w:rPr>
          <w:rFonts w:ascii="Calibri" w:eastAsia="Times New Roman" w:hAnsi="Calibri" w:cs="Times New Roman"/>
          <w:bCs/>
          <w:color w:val="000000"/>
          <w:sz w:val="24"/>
          <w:lang w:eastAsia="es-PE"/>
        </w:rPr>
        <w:t xml:space="preserve">Mientras la mamá prepara el agua segura, </w:t>
      </w:r>
      <w:r>
        <w:rPr>
          <w:rFonts w:ascii="Calibri" w:eastAsia="Times New Roman" w:hAnsi="Calibri" w:cs="Times New Roman"/>
          <w:b/>
          <w:bCs/>
          <w:color w:val="000000"/>
          <w:sz w:val="24"/>
          <w:lang w:eastAsia="es-PE"/>
        </w:rPr>
        <w:t>refuerza el paso 3</w:t>
      </w:r>
      <w:r w:rsidRPr="000B12BD">
        <w:rPr>
          <w:rFonts w:ascii="Calibri" w:eastAsia="Times New Roman" w:hAnsi="Calibri" w:cs="Times New Roman"/>
          <w:bCs/>
          <w:color w:val="000000"/>
          <w:sz w:val="24"/>
          <w:lang w:eastAsia="es-PE"/>
        </w:rPr>
        <w:t xml:space="preserve"> "</w:t>
      </w:r>
      <w:r w:rsidRPr="005564D6">
        <w:rPr>
          <w:rFonts w:ascii="Calibri" w:eastAsia="Times New Roman" w:hAnsi="Calibri" w:cs="Times New Roman"/>
          <w:b/>
          <w:color w:val="000000"/>
          <w:lang w:eastAsia="es-PE"/>
        </w:rPr>
        <w:t xml:space="preserve"> Hervir el agua por 5 minutos, (contar 5 minutos desde que salen burbujas)</w:t>
      </w:r>
      <w:r w:rsidRPr="000B12BD">
        <w:rPr>
          <w:rFonts w:ascii="Calibri" w:eastAsia="Times New Roman" w:hAnsi="Calibri" w:cs="Times New Roman"/>
          <w:bCs/>
          <w:color w:val="000000"/>
          <w:sz w:val="24"/>
          <w:lang w:eastAsia="es-PE"/>
        </w:rPr>
        <w:t>".</w:t>
      </w:r>
    </w:p>
    <w:p w:rsidR="005564D6" w:rsidRDefault="005564D6" w:rsidP="003F6196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1F612C" w:rsidRPr="002C6AA4" w:rsidRDefault="003D2361" w:rsidP="003F6196">
      <w:pPr>
        <w:rPr>
          <w:sz w:val="28"/>
        </w:rPr>
      </w:pPr>
      <w:r>
        <w:rPr>
          <w:rFonts w:ascii="Calibri" w:eastAsia="Times New Roman" w:hAnsi="Calibri" w:cs="Times New Roman"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D7BA6" wp14:editId="4EFD5FC7">
                <wp:simplePos x="0" y="0"/>
                <wp:positionH relativeFrom="column">
                  <wp:posOffset>923594</wp:posOffset>
                </wp:positionH>
                <wp:positionV relativeFrom="paragraph">
                  <wp:posOffset>377521</wp:posOffset>
                </wp:positionV>
                <wp:extent cx="4602480" cy="866692"/>
                <wp:effectExtent l="57150" t="38100" r="83820" b="8636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86669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CD1" w:rsidRDefault="00FA2BF4" w:rsidP="003D2361">
                            <w:r w:rsidRPr="00FA2BF4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8"/>
                                <w:lang w:eastAsia="es-PE"/>
                              </w:rPr>
                              <w:t>Si preparas bien el agua segura y le das de beber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8"/>
                                <w:lang w:eastAsia="es-PE"/>
                              </w:rPr>
                              <w:t xml:space="preserve"> con cariño a tu niño/niña, cal</w:t>
                            </w:r>
                            <w:r w:rsidRPr="00FA2BF4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8"/>
                                <w:lang w:eastAsia="es-PE"/>
                              </w:rPr>
                              <w:t>mará su sed, no tendrá bichos y crecerá sano y fue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33" style="position:absolute;margin-left:72.7pt;margin-top:29.75pt;width:362.4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A4CD1" w:rsidRDefault="00FA2BF4" w:rsidP="003D2361">
                      <w:r w:rsidRPr="00FA2BF4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28"/>
                          <w:lang w:eastAsia="es-PE"/>
                        </w:rPr>
                        <w:t>Si preparas bien el agua segura y le das de beber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28"/>
                          <w:lang w:eastAsia="es-PE"/>
                        </w:rPr>
                        <w:t xml:space="preserve"> con cariño a tu niño/niña, cal</w:t>
                      </w:r>
                      <w:r w:rsidRPr="00FA2BF4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28"/>
                          <w:lang w:eastAsia="es-PE"/>
                        </w:rPr>
                        <w:t>mará su sed, no tendrá bichos y crecerá sano y fuerte.</w:t>
                      </w:r>
                    </w:p>
                  </w:txbxContent>
                </v:textbox>
              </v:roundrect>
            </w:pict>
          </mc:Fallback>
        </mc:AlternateContent>
      </w:r>
      <w:r w:rsidR="003F6196" w:rsidRPr="003F6196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Mensaje para compartir con la mamá</w:t>
      </w:r>
    </w:p>
    <w:sectPr w:rsidR="001F612C" w:rsidRPr="002C6A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96" w:rsidRDefault="002E3C96" w:rsidP="0052420B">
      <w:pPr>
        <w:spacing w:after="0" w:line="240" w:lineRule="auto"/>
      </w:pPr>
      <w:r>
        <w:separator/>
      </w:r>
    </w:p>
  </w:endnote>
  <w:endnote w:type="continuationSeparator" w:id="0">
    <w:p w:rsidR="002E3C96" w:rsidRDefault="002E3C96" w:rsidP="0052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96" w:rsidRDefault="002E3C96" w:rsidP="0052420B">
      <w:pPr>
        <w:spacing w:after="0" w:line="240" w:lineRule="auto"/>
      </w:pPr>
      <w:r>
        <w:separator/>
      </w:r>
    </w:p>
  </w:footnote>
  <w:footnote w:type="continuationSeparator" w:id="0">
    <w:p w:rsidR="002E3C96" w:rsidRDefault="002E3C96" w:rsidP="0052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91"/>
    <w:multiLevelType w:val="hybridMultilevel"/>
    <w:tmpl w:val="9A260B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55A43"/>
    <w:multiLevelType w:val="hybridMultilevel"/>
    <w:tmpl w:val="2BACD8F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228C6"/>
    <w:multiLevelType w:val="hybridMultilevel"/>
    <w:tmpl w:val="52062BC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E2832"/>
    <w:multiLevelType w:val="hybridMultilevel"/>
    <w:tmpl w:val="A86EEDB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A07E7"/>
    <w:multiLevelType w:val="hybridMultilevel"/>
    <w:tmpl w:val="A7B2F12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B1F48"/>
    <w:multiLevelType w:val="hybridMultilevel"/>
    <w:tmpl w:val="A2CCE8D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96"/>
    <w:rsid w:val="00034C7C"/>
    <w:rsid w:val="00071185"/>
    <w:rsid w:val="000A4CD1"/>
    <w:rsid w:val="000B5B1C"/>
    <w:rsid w:val="001231A0"/>
    <w:rsid w:val="001F612C"/>
    <w:rsid w:val="0022286F"/>
    <w:rsid w:val="00234720"/>
    <w:rsid w:val="002C5E82"/>
    <w:rsid w:val="002C6AA4"/>
    <w:rsid w:val="002E3C96"/>
    <w:rsid w:val="0034345B"/>
    <w:rsid w:val="003D2361"/>
    <w:rsid w:val="003E3742"/>
    <w:rsid w:val="003F6196"/>
    <w:rsid w:val="0052420B"/>
    <w:rsid w:val="005564D6"/>
    <w:rsid w:val="006000F5"/>
    <w:rsid w:val="00644B16"/>
    <w:rsid w:val="006E5DA6"/>
    <w:rsid w:val="008400A3"/>
    <w:rsid w:val="008477C4"/>
    <w:rsid w:val="00934B06"/>
    <w:rsid w:val="00A80AC7"/>
    <w:rsid w:val="00B555CC"/>
    <w:rsid w:val="00C104E7"/>
    <w:rsid w:val="00CF1F26"/>
    <w:rsid w:val="00D30545"/>
    <w:rsid w:val="00E93F39"/>
    <w:rsid w:val="00F66FB4"/>
    <w:rsid w:val="00FA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20B"/>
  </w:style>
  <w:style w:type="paragraph" w:styleId="Piedepgina">
    <w:name w:val="footer"/>
    <w:basedOn w:val="Normal"/>
    <w:link w:val="Piedepgina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20B"/>
  </w:style>
  <w:style w:type="paragraph" w:styleId="Piedepgina">
    <w:name w:val="footer"/>
    <w:basedOn w:val="Normal"/>
    <w:link w:val="Piedepgina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0.wmf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27B7-7537-4E3E-A317-54CA4738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Nunonca Lupo</dc:creator>
  <cp:lastModifiedBy>Beatriz Vega Ochoa</cp:lastModifiedBy>
  <cp:revision>2</cp:revision>
  <dcterms:created xsi:type="dcterms:W3CDTF">2016-12-05T16:19:00Z</dcterms:created>
  <dcterms:modified xsi:type="dcterms:W3CDTF">2016-12-05T16:19:00Z</dcterms:modified>
</cp:coreProperties>
</file>